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C454F" w14:textId="77777777" w:rsidR="00AF29E9" w:rsidRPr="00247006" w:rsidRDefault="004C4E2D" w:rsidP="00AF29E9">
      <w:pPr>
        <w:spacing w:after="0" w:line="240" w:lineRule="auto"/>
        <w:rPr>
          <w:rFonts w:ascii="Bookman Old Style" w:hAnsi="Bookman Old Style"/>
          <w:b/>
          <w:bCs/>
        </w:rPr>
      </w:pPr>
      <w:r w:rsidRPr="00247006">
        <w:rPr>
          <w:rFonts w:ascii="Bookman Old Style" w:hAnsi="Bookman Old Style"/>
          <w:b/>
          <w:bCs/>
          <w:u w:val="single"/>
        </w:rPr>
        <w:t>ΑΝΩΤΑΤΟ ΔΙΚΑΣΤΗΡΙΟ ΚΥΠΡΟΥ</w:t>
      </w:r>
      <w:r w:rsidRPr="00247006">
        <w:rPr>
          <w:rFonts w:ascii="Bookman Old Style" w:hAnsi="Bookman Old Style"/>
          <w:b/>
          <w:bCs/>
        </w:rPr>
        <w:tab/>
      </w:r>
      <w:r w:rsidRPr="00247006">
        <w:rPr>
          <w:rFonts w:ascii="Bookman Old Style" w:hAnsi="Bookman Old Style"/>
          <w:b/>
          <w:bCs/>
        </w:rPr>
        <w:tab/>
        <w:t xml:space="preserve">  </w:t>
      </w:r>
    </w:p>
    <w:p w14:paraId="1E8B33F2" w14:textId="77777777" w:rsidR="00B2190D" w:rsidRDefault="00AF29E9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47006">
        <w:rPr>
          <w:rFonts w:ascii="Bookman Old Style" w:hAnsi="Bookman Old Style"/>
          <w:b/>
          <w:bCs/>
          <w:u w:val="single"/>
        </w:rPr>
        <w:t>ΔΕΥΤΕΡΟΒΑΘΜΙΑ ΔΙΚΑΙΟΔΟΣΙΑ</w:t>
      </w:r>
      <w:r w:rsidRPr="00247006">
        <w:rPr>
          <w:rFonts w:ascii="Bookman Old Style" w:hAnsi="Bookman Old Style"/>
        </w:rPr>
        <w:t xml:space="preserve"> </w:t>
      </w:r>
      <w:r w:rsidRPr="00247006">
        <w:rPr>
          <w:rFonts w:ascii="Bookman Old Style" w:hAnsi="Bookman Old Style"/>
          <w:sz w:val="24"/>
          <w:szCs w:val="24"/>
        </w:rPr>
        <w:tab/>
      </w:r>
    </w:p>
    <w:p w14:paraId="18D073A9" w14:textId="77777777" w:rsidR="00247006" w:rsidRDefault="0024700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0EFF97DF" w14:textId="77777777" w:rsidR="009C4346" w:rsidRPr="00247006" w:rsidRDefault="009C4346" w:rsidP="00AF29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14:paraId="6865F8F6" w14:textId="44AEB26F" w:rsidR="00AF29E9" w:rsidRPr="00247006" w:rsidRDefault="00AF29E9" w:rsidP="00B2190D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47006">
        <w:rPr>
          <w:rFonts w:ascii="Bookman Old Style" w:hAnsi="Bookman Old Style"/>
          <w:sz w:val="24"/>
          <w:szCs w:val="24"/>
        </w:rPr>
        <w:t>Εβδομαδιαίος Πίνακας Εφέσεων</w:t>
      </w:r>
      <w:r w:rsidR="00035BF2" w:rsidRPr="00247006">
        <w:rPr>
          <w:rFonts w:ascii="Bookman Old Style" w:hAnsi="Bookman Old Style"/>
          <w:sz w:val="24"/>
          <w:szCs w:val="24"/>
        </w:rPr>
        <w:t>/Αιτήσεων</w:t>
      </w:r>
      <w:r w:rsidRPr="00247006">
        <w:rPr>
          <w:rFonts w:ascii="Bookman Old Style" w:hAnsi="Bookman Old Style"/>
          <w:sz w:val="24"/>
          <w:szCs w:val="24"/>
        </w:rPr>
        <w:t xml:space="preserve"> για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774839247"/>
          <w:placeholder>
            <w:docPart w:val="DefaultPlaceholder_-1854013437"/>
          </w:placeholder>
          <w:date w:fullDate="2023-06-12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2/06/2023</w:t>
          </w:r>
        </w:sdtContent>
      </w:sdt>
      <w:r w:rsidRPr="00247006">
        <w:rPr>
          <w:rFonts w:ascii="Bookman Old Style" w:hAnsi="Bookman Old Style"/>
          <w:b/>
          <w:bCs/>
          <w:sz w:val="24"/>
          <w:szCs w:val="24"/>
          <w:u w:val="single"/>
        </w:rPr>
        <w:t xml:space="preserve"> μέχρι </w:t>
      </w:r>
      <w:sdt>
        <w:sdtPr>
          <w:rPr>
            <w:rFonts w:ascii="Bookman Old Style" w:hAnsi="Bookman Old Style"/>
            <w:b/>
            <w:bCs/>
            <w:sz w:val="24"/>
            <w:szCs w:val="24"/>
            <w:u w:val="single"/>
          </w:rPr>
          <w:id w:val="-506825321"/>
          <w:placeholder>
            <w:docPart w:val="DefaultPlaceholder_-1854013437"/>
          </w:placeholder>
          <w:date w:fullDate="2023-06-16T00:00:00Z"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="009C4346">
            <w:rPr>
              <w:rFonts w:ascii="Bookman Old Style" w:hAnsi="Bookman Old Style"/>
              <w:b/>
              <w:bCs/>
              <w:sz w:val="24"/>
              <w:szCs w:val="24"/>
              <w:u w:val="single"/>
            </w:rPr>
            <w:t>16/06/2023</w:t>
          </w:r>
        </w:sdtContent>
      </w:sdt>
    </w:p>
    <w:p w14:paraId="62CD0A72" w14:textId="2B0CF4AC" w:rsidR="00186D47" w:rsidRPr="004C4E2D" w:rsidRDefault="00186D47" w:rsidP="004C4E2D">
      <w:pPr>
        <w:spacing w:after="0" w:line="240" w:lineRule="auto"/>
        <w:rPr>
          <w:rFonts w:ascii="Bookman Old Style" w:hAnsi="Bookman Old Style"/>
          <w:b/>
          <w:bCs/>
        </w:rPr>
      </w:pPr>
    </w:p>
    <w:tbl>
      <w:tblPr>
        <w:tblStyle w:val="TableGrid"/>
        <w:tblpPr w:leftFromText="180" w:rightFromText="180" w:vertAnchor="page" w:horzAnchor="margin" w:tblpY="2731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7"/>
        <w:gridCol w:w="2126"/>
        <w:gridCol w:w="1985"/>
        <w:gridCol w:w="3544"/>
        <w:gridCol w:w="2551"/>
        <w:gridCol w:w="2410"/>
      </w:tblGrid>
      <w:tr w:rsidR="009C4346" w:rsidRPr="004C4E2D" w14:paraId="0CA6F330" w14:textId="77777777" w:rsidTr="00B0219D">
        <w:trPr>
          <w:trHeight w:val="567"/>
        </w:trPr>
        <w:tc>
          <w:tcPr>
            <w:tcW w:w="2977" w:type="dxa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66F55CD" w14:textId="77777777" w:rsidR="009C4346" w:rsidRPr="004C4E2D" w:rsidRDefault="009C4346" w:rsidP="009C4346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ΕΦΕΤΕΙΟ</w:t>
            </w:r>
          </w:p>
        </w:tc>
        <w:tc>
          <w:tcPr>
            <w:tcW w:w="2126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383B7B68" w14:textId="77777777" w:rsidR="009C4346" w:rsidRPr="00706989" w:rsidRDefault="009C4346" w:rsidP="009C434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ΔΕΥΤΕΡ</w:t>
            </w:r>
            <w:r>
              <w:rPr>
                <w:rFonts w:ascii="Bookman Old Style" w:hAnsi="Bookman Old Style"/>
                <w:b/>
                <w:bCs/>
              </w:rPr>
              <w:t>Α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660065767"/>
              <w:placeholder>
                <w:docPart w:val="A2EFBA75B364487584992B9CCC22B983"/>
              </w:placeholder>
              <w:date w:fullDate="2023-06-12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CFA07C4" w14:textId="77777777" w:rsidR="009C4346" w:rsidRPr="004C4E2D" w:rsidRDefault="009C4346" w:rsidP="009C434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2/06/2023</w:t>
                </w:r>
              </w:p>
            </w:sdtContent>
          </w:sdt>
        </w:tc>
        <w:tc>
          <w:tcPr>
            <w:tcW w:w="1985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F08D2E0" w14:textId="77777777" w:rsidR="009C4346" w:rsidRPr="00706989" w:rsidRDefault="009C4346" w:rsidP="009C434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ΡΙ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1299567459"/>
              <w:placeholder>
                <w:docPart w:val="A2EFBA75B364487584992B9CCC22B983"/>
              </w:placeholder>
              <w:date w:fullDate="2023-06-13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108ED211" w14:textId="77777777" w:rsidR="009C4346" w:rsidRPr="00706989" w:rsidRDefault="009C4346" w:rsidP="009C434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3/06/2023</w:t>
                </w:r>
              </w:p>
            </w:sdtContent>
          </w:sdt>
        </w:tc>
        <w:tc>
          <w:tcPr>
            <w:tcW w:w="3544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21D7EDC" w14:textId="77777777" w:rsidR="009C4346" w:rsidRPr="00706989" w:rsidRDefault="009C4346" w:rsidP="009C434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ΤΕΤΑΡΤΗ</w:t>
            </w:r>
          </w:p>
          <w:sdt>
            <w:sdtPr>
              <w:rPr>
                <w:rFonts w:ascii="Bookman Old Style" w:hAnsi="Bookman Old Style"/>
                <w:b/>
                <w:bCs/>
              </w:rPr>
              <w:id w:val="581491799"/>
              <w:placeholder>
                <w:docPart w:val="A2EFBA75B364487584992B9CCC22B983"/>
              </w:placeholder>
              <w:date w:fullDate="2023-06-14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98AFF6" w14:textId="77777777" w:rsidR="009C4346" w:rsidRPr="00706989" w:rsidRDefault="009C4346" w:rsidP="009C434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4/06/2023</w:t>
                </w:r>
              </w:p>
            </w:sdtContent>
          </w:sdt>
        </w:tc>
        <w:tc>
          <w:tcPr>
            <w:tcW w:w="2551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CA35BBE" w14:textId="77777777" w:rsidR="009C4346" w:rsidRPr="00706989" w:rsidRDefault="009C4346" w:rsidP="009C434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ΕΜΠΤΗ</w:t>
            </w:r>
            <w:r w:rsidRPr="00706989">
              <w:rPr>
                <w:rFonts w:ascii="Bookman Old Style" w:hAnsi="Bookman Old Style"/>
                <w:b/>
                <w:bCs/>
                <w:lang w:val="en-US"/>
              </w:rPr>
              <w:t xml:space="preserve"> 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155739604"/>
              <w:placeholder>
                <w:docPart w:val="A2EFBA75B364487584992B9CCC22B983"/>
              </w:placeholder>
              <w:date w:fullDate="2023-06-15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720346A9" w14:textId="77777777" w:rsidR="009C4346" w:rsidRPr="004C4E2D" w:rsidRDefault="009C4346" w:rsidP="009C434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5/06/2023</w:t>
                </w:r>
              </w:p>
            </w:sdtContent>
          </w:sdt>
        </w:tc>
        <w:tc>
          <w:tcPr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2BABBE8" w14:textId="77777777" w:rsidR="009C4346" w:rsidRPr="00706989" w:rsidRDefault="009C4346" w:rsidP="009C4346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ΠΑΡΑΣΚΕΥΗ</w:t>
            </w:r>
          </w:p>
          <w:sdt>
            <w:sdtPr>
              <w:rPr>
                <w:rFonts w:ascii="Bookman Old Style" w:hAnsi="Bookman Old Style"/>
                <w:b/>
                <w:bCs/>
                <w:lang w:val="en-US"/>
              </w:rPr>
              <w:id w:val="-1949150359"/>
              <w:placeholder>
                <w:docPart w:val="A2EFBA75B364487584992B9CCC22B983"/>
              </w:placeholder>
              <w:date w:fullDate="2023-06-16T00:00:00Z">
                <w:dateFormat w:val="dd/MM/yyyy"/>
                <w:lid w:val="el-GR"/>
                <w:storeMappedDataAs w:val="dateTime"/>
                <w:calendar w:val="gregorian"/>
              </w:date>
            </w:sdtPr>
            <w:sdtEndPr/>
            <w:sdtContent>
              <w:p w14:paraId="50C76628" w14:textId="77777777" w:rsidR="009C4346" w:rsidRPr="004C4E2D" w:rsidRDefault="009C4346" w:rsidP="009C4346">
                <w:pPr>
                  <w:rPr>
                    <w:rFonts w:ascii="Bookman Old Style" w:hAnsi="Bookman Old Style"/>
                    <w:b/>
                    <w:bCs/>
                    <w:lang w:val="en-US"/>
                  </w:rPr>
                </w:pPr>
                <w:r>
                  <w:rPr>
                    <w:rFonts w:ascii="Bookman Old Style" w:hAnsi="Bookman Old Style"/>
                    <w:b/>
                    <w:bCs/>
                  </w:rPr>
                  <w:t>16/06/2023</w:t>
                </w:r>
              </w:p>
            </w:sdtContent>
          </w:sdt>
        </w:tc>
      </w:tr>
      <w:tr w:rsidR="009C4346" w:rsidRPr="004C4E2D" w14:paraId="4E15755C" w14:textId="77777777" w:rsidTr="009C4346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99FAD5C" w14:textId="77777777" w:rsidR="009C4346" w:rsidRPr="00B23CA0" w:rsidRDefault="009C4346" w:rsidP="009C4346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Γ. ΓΙΑΣΕΜΗΣ, </w:t>
            </w:r>
          </w:p>
          <w:p w14:paraId="5DCA88EC" w14:textId="77777777" w:rsidR="009C4346" w:rsidRPr="00430FDF" w:rsidRDefault="009C4346" w:rsidP="009C434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Δ. ΣΩΚΡΑΤΟΥΣ</w:t>
            </w:r>
            <w:r w:rsidRPr="00430FDF">
              <w:rPr>
                <w:rFonts w:ascii="Bookman Old Style" w:hAnsi="Bookman Old Style"/>
                <w:b/>
                <w:bCs/>
              </w:rPr>
              <w:t>,</w:t>
            </w:r>
          </w:p>
          <w:p w14:paraId="3DF3B228" w14:textId="77777777" w:rsidR="009C4346" w:rsidRDefault="009C4346" w:rsidP="009C4346">
            <w:pPr>
              <w:rPr>
                <w:rFonts w:ascii="Bookman Old Style" w:hAnsi="Bookman Old Style"/>
                <w:b/>
                <w:bCs/>
              </w:rPr>
            </w:pPr>
            <w:r w:rsidRPr="00B23CA0">
              <w:rPr>
                <w:rFonts w:ascii="Bookman Old Style" w:hAnsi="Bookman Old Style"/>
                <w:b/>
                <w:bCs/>
              </w:rPr>
              <w:t xml:space="preserve">Ν. ΣΑΝΤΗΣ, ΔΔ. </w:t>
            </w:r>
          </w:p>
          <w:p w14:paraId="49067C00" w14:textId="77777777" w:rsidR="009C4346" w:rsidRPr="00B23CA0" w:rsidRDefault="009C4346" w:rsidP="009C4346">
            <w:pPr>
              <w:rPr>
                <w:rFonts w:ascii="Bookman Old Style" w:hAnsi="Bookman Old Style"/>
                <w:b/>
                <w:bCs/>
              </w:rPr>
            </w:pPr>
          </w:p>
          <w:p w14:paraId="0F342CD7" w14:textId="219D8840" w:rsidR="009C4346" w:rsidRPr="009C4346" w:rsidRDefault="009C4346" w:rsidP="009C4346">
            <w:pPr>
              <w:rPr>
                <w:rFonts w:ascii="Bookman Old Style" w:hAnsi="Bookman Old Style"/>
                <w:u w:val="single"/>
                <w:lang w:val="en-US"/>
              </w:rPr>
            </w:pPr>
            <w:r>
              <w:rPr>
                <w:rFonts w:ascii="Bookman Old Style" w:hAnsi="Bookman Old Style"/>
                <w:u w:val="single"/>
              </w:rPr>
              <w:t>9:30</w:t>
            </w:r>
            <w:r w:rsidRPr="00B23CA0">
              <w:rPr>
                <w:rFonts w:ascii="Bookman Old Style" w:hAnsi="Bookman Old Style"/>
                <w:u w:val="single"/>
              </w:rPr>
              <w:t xml:space="preserve"> π.μ. – ΑΙΘ. </w:t>
            </w:r>
            <w:r>
              <w:rPr>
                <w:rFonts w:ascii="Bookman Old Style" w:hAnsi="Bookman Old Style"/>
                <w:u w:val="single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FA8EFF9" w14:textId="77777777" w:rsidR="009C4346" w:rsidRPr="00237044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F0B0250" w14:textId="26C4D246" w:rsidR="009C4346" w:rsidRPr="001723A0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949FD16" w14:textId="77777777" w:rsidR="009C4346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306/14 (Ακρόαση)</w:t>
            </w:r>
          </w:p>
          <w:p w14:paraId="04024C30" w14:textId="77777777" w:rsidR="009C4346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49/15 (Ακρόαση)</w:t>
            </w:r>
          </w:p>
          <w:p w14:paraId="7254B910" w14:textId="77777777" w:rsidR="009C4346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7/23 (Ακρόαση)</w:t>
            </w:r>
          </w:p>
          <w:p w14:paraId="1464B59F" w14:textId="1AA6AD72" w:rsidR="009C4346" w:rsidRPr="00237044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89/17 (Αίτηση)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698404B" w14:textId="77777777" w:rsidR="009C4346" w:rsidRPr="006A4C27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E76B8A" w14:textId="77777777" w:rsidR="009C4346" w:rsidRPr="00237044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9C4346" w:rsidRPr="004C4E2D" w14:paraId="02BFDCD3" w14:textId="77777777" w:rsidTr="009C4346">
        <w:trPr>
          <w:trHeight w:val="2268"/>
        </w:trPr>
        <w:tc>
          <w:tcPr>
            <w:tcW w:w="297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CF55499" w14:textId="67318BB3" w:rsidR="009C4346" w:rsidRPr="004C4E2D" w:rsidRDefault="009C4346" w:rsidP="009C4346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 xml:space="preserve">Κ. ΣΤΑΜΑΤΙΟΥ, </w:t>
            </w:r>
          </w:p>
          <w:p w14:paraId="0ABB2D74" w14:textId="77777777" w:rsidR="009C4346" w:rsidRPr="004C4E2D" w:rsidRDefault="009C4346" w:rsidP="009C4346">
            <w:pPr>
              <w:rPr>
                <w:rFonts w:ascii="Bookman Old Style" w:hAnsi="Bookman Old Style"/>
                <w:b/>
                <w:bCs/>
              </w:rPr>
            </w:pPr>
            <w:r w:rsidRPr="004C4E2D">
              <w:rPr>
                <w:rFonts w:ascii="Bookman Old Style" w:hAnsi="Bookman Old Style"/>
                <w:b/>
                <w:bCs/>
              </w:rPr>
              <w:t>Χ. ΜΑΛΑΧΤΟ</w:t>
            </w:r>
            <w:r>
              <w:rPr>
                <w:rFonts w:ascii="Bookman Old Style" w:hAnsi="Bookman Old Style"/>
                <w:b/>
                <w:bCs/>
              </w:rPr>
              <w:t>Σ</w:t>
            </w:r>
            <w:r w:rsidRPr="004C4E2D">
              <w:rPr>
                <w:rFonts w:ascii="Bookman Old Style" w:hAnsi="Bookman Old Style"/>
                <w:b/>
                <w:bCs/>
              </w:rPr>
              <w:t xml:space="preserve">, </w:t>
            </w:r>
          </w:p>
          <w:p w14:paraId="49CB73A3" w14:textId="77777777" w:rsidR="009C4346" w:rsidRDefault="009C4346" w:rsidP="009C4346">
            <w:pPr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Ι. ΙΩΑΝΝΙΔΗΣ</w:t>
            </w:r>
            <w:r w:rsidRPr="004C4E2D">
              <w:rPr>
                <w:rFonts w:ascii="Bookman Old Style" w:hAnsi="Bookman Old Style"/>
                <w:b/>
                <w:bCs/>
              </w:rPr>
              <w:t>, ΔΔ</w:t>
            </w:r>
            <w:r>
              <w:rPr>
                <w:rFonts w:ascii="Bookman Old Style" w:hAnsi="Bookman Old Style"/>
                <w:b/>
                <w:bCs/>
              </w:rPr>
              <w:t>.</w:t>
            </w:r>
          </w:p>
          <w:p w14:paraId="1D200C68" w14:textId="77777777" w:rsidR="009C4346" w:rsidRDefault="009C4346" w:rsidP="009C4346">
            <w:pPr>
              <w:rPr>
                <w:rFonts w:ascii="Bookman Old Style" w:hAnsi="Bookman Old Style"/>
                <w:b/>
                <w:bCs/>
              </w:rPr>
            </w:pPr>
          </w:p>
          <w:p w14:paraId="61BB538F" w14:textId="7188C39A" w:rsidR="009C4346" w:rsidRPr="004548F0" w:rsidRDefault="009C4346" w:rsidP="009C4346">
            <w:pPr>
              <w:rPr>
                <w:rFonts w:ascii="Bookman Old Style" w:hAnsi="Bookman Old Style"/>
                <w:u w:val="single"/>
              </w:rPr>
            </w:pPr>
            <w:r w:rsidRPr="004C4E2D">
              <w:rPr>
                <w:rFonts w:ascii="Bookman Old Style" w:hAnsi="Bookman Old Style"/>
                <w:u w:val="single"/>
              </w:rPr>
              <w:t>9:30 π.μ. – ΑΙΘ</w:t>
            </w:r>
            <w:r>
              <w:rPr>
                <w:rFonts w:ascii="Bookman Old Style" w:hAnsi="Bookman Old Style"/>
                <w:u w:val="single"/>
              </w:rPr>
              <w:t>.</w:t>
            </w:r>
            <w:r w:rsidRPr="004C4E2D">
              <w:rPr>
                <w:rFonts w:ascii="Bookman Old Style" w:hAnsi="Bookman Old Style"/>
                <w:u w:val="single"/>
              </w:rPr>
              <w:t xml:space="preserve"> </w:t>
            </w:r>
            <w:r w:rsidRPr="009C4346">
              <w:rPr>
                <w:rFonts w:ascii="Bookman Old Style" w:hAnsi="Bookman Old Style"/>
                <w:u w:val="single"/>
              </w:rPr>
              <w:t>2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A818437" w14:textId="77777777" w:rsidR="009C4346" w:rsidRPr="00237044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5BA2812" w14:textId="77777777" w:rsidR="009C4346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B14667" w14:textId="77777777" w:rsidR="00822AC3" w:rsidRDefault="00822AC3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28F1258B" w14:textId="77777777" w:rsidR="009C4346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17/17 (Οδηγίες)</w:t>
            </w:r>
          </w:p>
          <w:p w14:paraId="5CC9A706" w14:textId="77777777" w:rsidR="009C4346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236/17 (Οδηγίες)</w:t>
            </w:r>
          </w:p>
          <w:p w14:paraId="7B9E7981" w14:textId="77777777" w:rsidR="009C4346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Λ. ΕΦ. Ε201/17 (Οδηγίες)</w:t>
            </w:r>
          </w:p>
          <w:p w14:paraId="09A84F8A" w14:textId="77777777" w:rsidR="00822AC3" w:rsidRDefault="00822AC3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7F030783" w14:textId="77777777" w:rsidR="00822AC3" w:rsidRDefault="00822AC3" w:rsidP="00822AC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1/23 (Ακρόαση)</w:t>
            </w:r>
          </w:p>
          <w:p w14:paraId="12BEF5A1" w14:textId="77777777" w:rsidR="00822AC3" w:rsidRDefault="00822AC3" w:rsidP="00822AC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64/23 (Ακρόαση)</w:t>
            </w:r>
          </w:p>
          <w:p w14:paraId="13CDC6F5" w14:textId="77777777" w:rsidR="00822AC3" w:rsidRDefault="00822AC3" w:rsidP="00822AC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39/23 (Οδηγίες)</w:t>
            </w:r>
          </w:p>
          <w:p w14:paraId="3571E6D5" w14:textId="77777777" w:rsidR="00822AC3" w:rsidRDefault="00822AC3" w:rsidP="00822AC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ΠΟΙΝ. ΕΦ. 71/23 (Οδηγίες)</w:t>
            </w:r>
          </w:p>
          <w:p w14:paraId="774C078B" w14:textId="77777777" w:rsidR="00822AC3" w:rsidRDefault="00822AC3" w:rsidP="00822AC3">
            <w:pPr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ΠΟΙΝ. ΕΦ. 100/23 </w:t>
            </w:r>
            <w:r>
              <w:rPr>
                <w:rFonts w:ascii="Bookman Old Style" w:hAnsi="Bookman Old Style"/>
                <w:sz w:val="21"/>
                <w:szCs w:val="21"/>
              </w:rPr>
              <w:t>(Οδηγίες)</w:t>
            </w:r>
          </w:p>
          <w:p w14:paraId="519FF834" w14:textId="7750F175" w:rsidR="00822AC3" w:rsidRPr="00822AC3" w:rsidRDefault="00822AC3" w:rsidP="00822AC3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101CF8A" w14:textId="77777777" w:rsidR="009C4346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  <w:p w14:paraId="3737D6F2" w14:textId="77777777" w:rsidR="009C4346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3DD276" w14:textId="77777777" w:rsidR="009C4346" w:rsidRPr="00237044" w:rsidRDefault="009C4346" w:rsidP="009C4346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37F903D0" w14:textId="58566584" w:rsidR="001723A0" w:rsidRDefault="001723A0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D597DB4" w14:textId="77777777" w:rsidR="009C4346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4043E23E" w14:textId="77777777" w:rsidR="00914328" w:rsidRDefault="00914328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0B2108C1" w14:textId="77777777" w:rsidR="009C4346" w:rsidRDefault="009C4346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</w:p>
    <w:p w14:paraId="1548DB69" w14:textId="7E8B1030" w:rsidR="00AF29E9" w:rsidRPr="001723A0" w:rsidRDefault="00430FDF" w:rsidP="00430FDF">
      <w:pPr>
        <w:spacing w:after="0" w:line="240" w:lineRule="auto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ΟΙ ΥΠΟΘΕΣΕΙΣ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ΕΝΤΟΠΙΖΟΝΤΑΙ ΣΤΟ ΠΙΝΑΚΙΟ ΤΟΥ 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I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>-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  <w:lang w:val="en-US"/>
        </w:rPr>
        <w:t>JUSTICE</w:t>
      </w:r>
      <w:r w:rsidRPr="001723A0">
        <w:rPr>
          <w:rFonts w:ascii="Bookman Old Style" w:hAnsi="Bookman Old Style"/>
          <w:b/>
          <w:bCs/>
          <w:sz w:val="32"/>
          <w:szCs w:val="32"/>
          <w:u w:val="single"/>
        </w:rPr>
        <w:t xml:space="preserve"> ΔΙΑΔΙΚΤΥΑΚΑ</w:t>
      </w:r>
    </w:p>
    <w:sectPr w:rsidR="00AF29E9" w:rsidRPr="001723A0" w:rsidSect="00E85B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79BB" w14:textId="77777777" w:rsidR="00ED6817" w:rsidRDefault="00ED6817" w:rsidP="00E85B1C">
      <w:pPr>
        <w:spacing w:after="0" w:line="240" w:lineRule="auto"/>
      </w:pPr>
      <w:r>
        <w:separator/>
      </w:r>
    </w:p>
  </w:endnote>
  <w:endnote w:type="continuationSeparator" w:id="0">
    <w:p w14:paraId="6689946E" w14:textId="77777777" w:rsidR="00ED6817" w:rsidRDefault="00ED6817" w:rsidP="00E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BA234" w14:textId="77777777" w:rsidR="00ED6817" w:rsidRDefault="00ED6817" w:rsidP="00E85B1C">
      <w:pPr>
        <w:spacing w:after="0" w:line="240" w:lineRule="auto"/>
      </w:pPr>
      <w:r>
        <w:separator/>
      </w:r>
    </w:p>
  </w:footnote>
  <w:footnote w:type="continuationSeparator" w:id="0">
    <w:p w14:paraId="123F68AD" w14:textId="77777777" w:rsidR="00ED6817" w:rsidRDefault="00ED6817" w:rsidP="00E85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3"/>
    <w:rsid w:val="00035BF2"/>
    <w:rsid w:val="00061BC0"/>
    <w:rsid w:val="000D5050"/>
    <w:rsid w:val="00144831"/>
    <w:rsid w:val="00155033"/>
    <w:rsid w:val="001723A0"/>
    <w:rsid w:val="00186D47"/>
    <w:rsid w:val="00222B1B"/>
    <w:rsid w:val="00237044"/>
    <w:rsid w:val="00247006"/>
    <w:rsid w:val="00252C23"/>
    <w:rsid w:val="002546FD"/>
    <w:rsid w:val="002934ED"/>
    <w:rsid w:val="002A24F2"/>
    <w:rsid w:val="00430FDF"/>
    <w:rsid w:val="004548F0"/>
    <w:rsid w:val="004C4E2D"/>
    <w:rsid w:val="00503EEF"/>
    <w:rsid w:val="00526F8D"/>
    <w:rsid w:val="0054223F"/>
    <w:rsid w:val="005C4354"/>
    <w:rsid w:val="005F700F"/>
    <w:rsid w:val="00623CD4"/>
    <w:rsid w:val="00655630"/>
    <w:rsid w:val="006A4C27"/>
    <w:rsid w:val="006D507F"/>
    <w:rsid w:val="00706989"/>
    <w:rsid w:val="00803D62"/>
    <w:rsid w:val="00822AC3"/>
    <w:rsid w:val="009011A1"/>
    <w:rsid w:val="00914328"/>
    <w:rsid w:val="00963494"/>
    <w:rsid w:val="009C4346"/>
    <w:rsid w:val="00AE0228"/>
    <w:rsid w:val="00AE2D6F"/>
    <w:rsid w:val="00AF29E9"/>
    <w:rsid w:val="00B0219D"/>
    <w:rsid w:val="00B100FE"/>
    <w:rsid w:val="00B2190D"/>
    <w:rsid w:val="00B23CA0"/>
    <w:rsid w:val="00BA1CF6"/>
    <w:rsid w:val="00C02500"/>
    <w:rsid w:val="00C517F6"/>
    <w:rsid w:val="00E85B1C"/>
    <w:rsid w:val="00E866ED"/>
    <w:rsid w:val="00ED5419"/>
    <w:rsid w:val="00ED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B963"/>
  <w15:chartTrackingRefBased/>
  <w15:docId w15:val="{87ADE3CD-B9CB-4D37-B765-9D93E193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C"/>
  </w:style>
  <w:style w:type="paragraph" w:styleId="Footer">
    <w:name w:val="footer"/>
    <w:basedOn w:val="Normal"/>
    <w:link w:val="FooterChar"/>
    <w:uiPriority w:val="99"/>
    <w:unhideWhenUsed/>
    <w:rsid w:val="00E85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C"/>
  </w:style>
  <w:style w:type="character" w:styleId="PlaceholderText">
    <w:name w:val="Placeholder Text"/>
    <w:basedOn w:val="DefaultParagraphFont"/>
    <w:uiPriority w:val="99"/>
    <w:semiHidden/>
    <w:rsid w:val="004C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A88CE-C681-44E4-9ECF-1E9AA1E681F5}"/>
      </w:docPartPr>
      <w:docPartBody>
        <w:p w:rsidR="00E22B92" w:rsidRDefault="002979B2">
          <w:r w:rsidRPr="007579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EFBA75B364487584992B9CCC22B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99F34-97ED-4747-8FFC-623A6A40C578}"/>
      </w:docPartPr>
      <w:docPartBody>
        <w:p w:rsidR="0097089C" w:rsidRDefault="007E5155" w:rsidP="007E5155">
          <w:pPr>
            <w:pStyle w:val="A2EFBA75B364487584992B9CCC22B983"/>
          </w:pPr>
          <w:r w:rsidRPr="007579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A0"/>
    <w:rsid w:val="000F5160"/>
    <w:rsid w:val="00117E54"/>
    <w:rsid w:val="002979B2"/>
    <w:rsid w:val="002B67C7"/>
    <w:rsid w:val="0040386F"/>
    <w:rsid w:val="005F2E12"/>
    <w:rsid w:val="00615FA0"/>
    <w:rsid w:val="006F475D"/>
    <w:rsid w:val="00704F2C"/>
    <w:rsid w:val="007E5155"/>
    <w:rsid w:val="0097089C"/>
    <w:rsid w:val="00AF4FE9"/>
    <w:rsid w:val="00B07FAA"/>
    <w:rsid w:val="00C36183"/>
    <w:rsid w:val="00C96782"/>
    <w:rsid w:val="00D5636E"/>
    <w:rsid w:val="00E22B92"/>
    <w:rsid w:val="00EF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155"/>
    <w:rPr>
      <w:color w:val="808080"/>
    </w:rPr>
  </w:style>
  <w:style w:type="paragraph" w:customStyle="1" w:styleId="A2EFBA75B364487584992B9CCC22B983">
    <w:name w:val="A2EFBA75B364487584992B9CCC22B983"/>
    <w:rsid w:val="007E51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25AE-FB69-4FFE-A4B1-16377ACA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oklis Papadopoulos</dc:creator>
  <cp:keywords/>
  <dc:description/>
  <cp:lastModifiedBy>Irene Neofytou</cp:lastModifiedBy>
  <cp:revision>31</cp:revision>
  <cp:lastPrinted>2023-06-02T08:00:00Z</cp:lastPrinted>
  <dcterms:created xsi:type="dcterms:W3CDTF">2022-02-23T08:53:00Z</dcterms:created>
  <dcterms:modified xsi:type="dcterms:W3CDTF">2023-06-09T09:29:00Z</dcterms:modified>
</cp:coreProperties>
</file>